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3B4" w:rsidRDefault="00FA763E" w:rsidP="00F3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ина</w:t>
      </w:r>
      <w:r w:rsidR="00F36EDC" w:rsidRPr="00F36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36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6EDC" w:rsidRPr="00F36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вящённая Дню славянской письменности и культуры. </w:t>
      </w:r>
    </w:p>
    <w:p w:rsidR="004713B4" w:rsidRDefault="004713B4" w:rsidP="00F3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 участника___________________________________________</w:t>
      </w:r>
    </w:p>
    <w:p w:rsidR="004713B4" w:rsidRDefault="004713B4" w:rsidP="00F3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_____________________________</w:t>
      </w:r>
    </w:p>
    <w:p w:rsidR="00F36EDC" w:rsidRDefault="004713B4" w:rsidP="00F3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Задание.</w:t>
      </w:r>
      <w:r w:rsidR="00F36EDC" w:rsidRPr="00F36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974B8" w:rsidRPr="00120A8C" w:rsidRDefault="002974B8" w:rsidP="002974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A8C">
        <w:rPr>
          <w:rFonts w:ascii="Times New Roman" w:hAnsi="Times New Roman" w:cs="Times New Roman"/>
          <w:i/>
          <w:sz w:val="24"/>
          <w:szCs w:val="24"/>
        </w:rPr>
        <w:t xml:space="preserve">Укажите </w:t>
      </w:r>
      <w:proofErr w:type="gramStart"/>
      <w:r w:rsidRPr="00120A8C">
        <w:rPr>
          <w:rFonts w:ascii="Times New Roman" w:hAnsi="Times New Roman" w:cs="Times New Roman"/>
          <w:i/>
          <w:sz w:val="24"/>
          <w:szCs w:val="24"/>
        </w:rPr>
        <w:t>Ваши</w:t>
      </w:r>
      <w:proofErr w:type="gramEnd"/>
      <w:r w:rsidRPr="00120A8C">
        <w:rPr>
          <w:rFonts w:ascii="Times New Roman" w:hAnsi="Times New Roman" w:cs="Times New Roman"/>
          <w:i/>
          <w:sz w:val="24"/>
          <w:szCs w:val="24"/>
        </w:rPr>
        <w:t xml:space="preserve"> фам</w:t>
      </w:r>
      <w:r>
        <w:rPr>
          <w:rFonts w:ascii="Times New Roman" w:hAnsi="Times New Roman" w:cs="Times New Roman"/>
          <w:i/>
          <w:sz w:val="24"/>
          <w:szCs w:val="24"/>
        </w:rPr>
        <w:t>илию, имя, отчество, группу.</w:t>
      </w:r>
      <w:r w:rsidRPr="00120A8C">
        <w:rPr>
          <w:rFonts w:ascii="Times New Roman" w:hAnsi="Times New Roman" w:cs="Times New Roman"/>
          <w:i/>
          <w:sz w:val="24"/>
          <w:szCs w:val="24"/>
        </w:rPr>
        <w:t xml:space="preserve"> Внимательно прочитайте вопросы. О</w:t>
      </w:r>
      <w:r w:rsidR="00DB44AE">
        <w:rPr>
          <w:rFonts w:ascii="Times New Roman" w:hAnsi="Times New Roman" w:cs="Times New Roman"/>
          <w:i/>
          <w:sz w:val="24"/>
          <w:szCs w:val="24"/>
        </w:rPr>
        <w:t>тветы впечатайте вместо пустых строк</w:t>
      </w:r>
      <w:r w:rsidRPr="00120A8C">
        <w:rPr>
          <w:rFonts w:ascii="Times New Roman" w:hAnsi="Times New Roman" w:cs="Times New Roman"/>
          <w:i/>
          <w:sz w:val="24"/>
          <w:szCs w:val="24"/>
        </w:rPr>
        <w:t xml:space="preserve">. Заполненный бланк пришлите на адрес электронной почты </w:t>
      </w:r>
      <w:hyperlink r:id="rId6" w:history="1">
        <w:r w:rsidRPr="00A27A24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pyrikovaolga</w:t>
        </w:r>
        <w:r w:rsidRPr="00A27A24">
          <w:rPr>
            <w:rStyle w:val="a8"/>
            <w:rFonts w:ascii="Times New Roman" w:hAnsi="Times New Roman" w:cs="Times New Roman"/>
            <w:i/>
            <w:sz w:val="24"/>
            <w:szCs w:val="24"/>
          </w:rPr>
          <w:t>@</w:t>
        </w:r>
        <w:r w:rsidRPr="00A27A24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Pr="00A27A24">
          <w:rPr>
            <w:rStyle w:val="a8"/>
            <w:rFonts w:ascii="Times New Roman" w:hAnsi="Times New Roman" w:cs="Times New Roman"/>
            <w:i/>
            <w:sz w:val="24"/>
            <w:szCs w:val="24"/>
          </w:rPr>
          <w:t>.</w:t>
        </w:r>
        <w:r w:rsidRPr="00A27A24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до </w:t>
      </w:r>
      <w:r w:rsidRPr="00327CAC">
        <w:rPr>
          <w:rFonts w:ascii="Times New Roman" w:hAnsi="Times New Roman" w:cs="Times New Roman"/>
          <w:i/>
          <w:sz w:val="24"/>
          <w:szCs w:val="24"/>
        </w:rPr>
        <w:t>31</w:t>
      </w:r>
      <w:r>
        <w:rPr>
          <w:rFonts w:ascii="Times New Roman" w:hAnsi="Times New Roman" w:cs="Times New Roman"/>
          <w:i/>
          <w:sz w:val="24"/>
          <w:szCs w:val="24"/>
        </w:rPr>
        <w:t>.05</w:t>
      </w:r>
      <w:r w:rsidRPr="00120A8C">
        <w:rPr>
          <w:rFonts w:ascii="Times New Roman" w:hAnsi="Times New Roman" w:cs="Times New Roman"/>
          <w:i/>
          <w:sz w:val="24"/>
          <w:szCs w:val="24"/>
        </w:rPr>
        <w:t>.2020 включительно.</w:t>
      </w:r>
    </w:p>
    <w:p w:rsidR="002974B8" w:rsidRPr="00F36EDC" w:rsidRDefault="002974B8" w:rsidP="00F36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5C5" w:rsidRDefault="00D245C5" w:rsidP="00D245C5">
      <w:pPr>
        <w:ind w:firstLineChars="100"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Pr="00A920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Pr="00A92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одна из славянских азбук, котора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 основой русского алфавита?</w:t>
      </w:r>
      <w:r w:rsidR="003C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D245C5" w:rsidRDefault="00D245C5" w:rsidP="00D245C5">
      <w:pPr>
        <w:spacing w:after="0" w:line="240" w:lineRule="auto"/>
        <w:ind w:firstLineChars="100" w:firstLine="2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920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2. Как называлось государство, куда прибыли со своей миссией Кирилл и Мефодий? </w:t>
      </w:r>
      <w:r w:rsidR="003C18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245C5" w:rsidRDefault="00D245C5" w:rsidP="00D245C5">
      <w:pPr>
        <w:spacing w:after="0" w:line="240" w:lineRule="auto"/>
        <w:ind w:firstLineChars="100" w:firstLine="2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245C5" w:rsidRPr="00A92013" w:rsidRDefault="00D245C5" w:rsidP="00D245C5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92013">
        <w:rPr>
          <w:rFonts w:ascii="Times New Roman" w:hAnsi="Times New Roman" w:cs="Times New Roman"/>
          <w:sz w:val="24"/>
          <w:szCs w:val="24"/>
        </w:rPr>
        <w:t xml:space="preserve">. Откуда родом были Кирилл и Мефодий? </w:t>
      </w:r>
      <w:r w:rsidR="003C184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12CC0" w:rsidRDefault="009D6A5E" w:rsidP="00A9201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</w:t>
      </w:r>
      <w:r w:rsidR="00D24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="00A92013" w:rsidRPr="00A920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="00D12CC0" w:rsidRPr="00A920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к современники называли Кирилла за его учёность</w:t>
      </w:r>
      <w:r w:rsidR="00DB44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?___________________________</w:t>
      </w:r>
      <w:bookmarkStart w:id="0" w:name="_GoBack"/>
      <w:bookmarkEnd w:id="0"/>
    </w:p>
    <w:p w:rsidR="009D6A5E" w:rsidRDefault="009D6A5E" w:rsidP="00A9201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9D6A5E" w:rsidRDefault="009D6A5E" w:rsidP="009D6A5E">
      <w:pPr>
        <w:ind w:firstLineChars="100" w:firstLine="2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5. </w:t>
      </w:r>
      <w:r w:rsidRPr="00A92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920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у</w:t>
      </w:r>
      <w:proofErr w:type="gramEnd"/>
      <w:r w:rsidRPr="00A920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кого дерева использовали на Руси в качестве писчего материала? </w:t>
      </w:r>
      <w:r w:rsidR="00DB44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</w:t>
      </w:r>
    </w:p>
    <w:p w:rsidR="009D6A5E" w:rsidRDefault="009D6A5E" w:rsidP="009D6A5E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013">
        <w:rPr>
          <w:rFonts w:ascii="Times New Roman" w:hAnsi="Times New Roman" w:cs="Times New Roman"/>
          <w:sz w:val="24"/>
          <w:szCs w:val="24"/>
        </w:rPr>
        <w:t>Сколько времени уходило на написание 1 рукописной книги?</w:t>
      </w:r>
      <w:r w:rsidR="00DB44AE">
        <w:rPr>
          <w:rFonts w:ascii="Times New Roman" w:hAnsi="Times New Roman" w:cs="Times New Roman"/>
          <w:sz w:val="24"/>
          <w:szCs w:val="24"/>
        </w:rPr>
        <w:t>____________________</w:t>
      </w:r>
    </w:p>
    <w:p w:rsidR="00C857A9" w:rsidRDefault="00C857A9" w:rsidP="009D6A5E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Материал, на котором писались древние книги до изобретения бумаги? </w:t>
      </w:r>
      <w:r w:rsidR="00DB44AE">
        <w:rPr>
          <w:rFonts w:ascii="Times New Roman" w:hAnsi="Times New Roman" w:cs="Times New Roman"/>
          <w:sz w:val="24"/>
          <w:szCs w:val="24"/>
        </w:rPr>
        <w:t>____________</w:t>
      </w:r>
    </w:p>
    <w:p w:rsidR="00C857A9" w:rsidRDefault="00C857A9" w:rsidP="009D6A5E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азвание красивой заглавной буквы? </w:t>
      </w:r>
      <w:r w:rsidR="00DB44A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857A9" w:rsidRDefault="00C857A9" w:rsidP="009D6A5E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ак в кириллице, где каждая буква</w:t>
      </w:r>
      <w:r w:rsidR="006806D8">
        <w:rPr>
          <w:rFonts w:ascii="Times New Roman" w:hAnsi="Times New Roman" w:cs="Times New Roman"/>
          <w:sz w:val="24"/>
          <w:szCs w:val="24"/>
        </w:rPr>
        <w:t xml:space="preserve"> имела своё название (аз, буки, веди и т.д.), называлась буква</w:t>
      </w:r>
      <w:proofErr w:type="gramStart"/>
      <w:r w:rsidR="006806D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6806D8">
        <w:rPr>
          <w:rFonts w:ascii="Times New Roman" w:hAnsi="Times New Roman" w:cs="Times New Roman"/>
          <w:sz w:val="24"/>
          <w:szCs w:val="24"/>
        </w:rPr>
        <w:t xml:space="preserve">? </w:t>
      </w:r>
      <w:r w:rsidR="00DB44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CD0549" w:rsidRDefault="006806D8" w:rsidP="00CD0549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CD0549">
        <w:rPr>
          <w:rFonts w:ascii="Times New Roman" w:hAnsi="Times New Roman" w:cs="Times New Roman"/>
          <w:sz w:val="24"/>
          <w:szCs w:val="24"/>
        </w:rPr>
        <w:t xml:space="preserve"> Как называется самая известная русская летопись? </w:t>
      </w:r>
      <w:r w:rsidR="00DB44A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D0549" w:rsidRDefault="00CD0549" w:rsidP="00CD0549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</w:t>
      </w:r>
      <w:r w:rsidRPr="00A92013">
        <w:rPr>
          <w:rFonts w:ascii="Times New Roman" w:hAnsi="Times New Roman" w:cs="Times New Roman"/>
          <w:sz w:val="24"/>
          <w:szCs w:val="24"/>
        </w:rPr>
        <w:t xml:space="preserve">Кто её автор, какой период она описывает, когда создана? </w:t>
      </w:r>
      <w:r w:rsidR="00DB44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B3EA4" w:rsidRDefault="003B3EA4" w:rsidP="003B3EA4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A92013">
        <w:rPr>
          <w:rFonts w:ascii="Times New Roman" w:hAnsi="Times New Roman" w:cs="Times New Roman"/>
          <w:sz w:val="24"/>
          <w:szCs w:val="24"/>
        </w:rPr>
        <w:t>Как назывались многоцветные иллюстрации, заставки в древнерусских рук</w:t>
      </w:r>
      <w:r>
        <w:rPr>
          <w:rFonts w:ascii="Times New Roman" w:hAnsi="Times New Roman" w:cs="Times New Roman"/>
          <w:sz w:val="24"/>
          <w:szCs w:val="24"/>
        </w:rPr>
        <w:t xml:space="preserve">описных книгах? </w:t>
      </w:r>
      <w:r w:rsidR="00DB44A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B3EA4" w:rsidRPr="00601BB4" w:rsidRDefault="003B3EA4" w:rsidP="003B3EA4">
      <w:pPr>
        <w:pStyle w:val="a3"/>
      </w:pPr>
      <w:r w:rsidRPr="00601BB4">
        <w:t xml:space="preserve">13. </w:t>
      </w:r>
      <w:r w:rsidRPr="00DB44AE">
        <w:t>Как называется хорошо сохранившаяся рукопись середины </w:t>
      </w:r>
      <w:hyperlink r:id="rId7" w:tooltip="XI век" w:history="1">
        <w:r w:rsidRPr="00DB44AE">
          <w:t>XI век</w:t>
        </w:r>
      </w:hyperlink>
      <w:r w:rsidRPr="00DB44AE">
        <w:t xml:space="preserve">а, памятник русского </w:t>
      </w:r>
      <w:hyperlink r:id="rId8" w:tooltip="Старославянский язык" w:history="1">
        <w:r w:rsidRPr="00DB44AE">
          <w:t>старославянского языка</w:t>
        </w:r>
      </w:hyperlink>
      <w:r w:rsidRPr="00DB44AE">
        <w:t>. До обнаружения в </w:t>
      </w:r>
      <w:hyperlink r:id="rId9" w:tooltip="2000 год" w:history="1">
        <w:r w:rsidRPr="00DB44AE">
          <w:t>2000 году</w:t>
        </w:r>
      </w:hyperlink>
      <w:r w:rsidRPr="00DB44AE">
        <w:t xml:space="preserve"> </w:t>
      </w:r>
      <w:hyperlink r:id="rId10" w:tooltip="Новгородский кодекс" w:history="1">
        <w:r w:rsidRPr="00DB44AE">
          <w:t>Новгородского кодекса</w:t>
        </w:r>
      </w:hyperlink>
      <w:r w:rsidRPr="00DB44AE">
        <w:t> считалась древнейшей</w:t>
      </w:r>
      <w:r w:rsidRPr="00601BB4">
        <w:t xml:space="preserve"> книгой, созданной на Руси, т.е. первым памятником церковно-славянского языка? </w:t>
      </w:r>
      <w:r w:rsidR="00DB44AE">
        <w:t>_______________________________________________________________________</w:t>
      </w:r>
    </w:p>
    <w:p w:rsidR="003B3EA4" w:rsidRPr="00601BB4" w:rsidRDefault="003B3EA4" w:rsidP="003B3E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B4">
        <w:t>14.</w:t>
      </w:r>
      <w:r w:rsidRPr="00601BB4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назывался </w:t>
      </w:r>
      <w:r w:rsidRPr="00DB4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 </w:t>
      </w:r>
      <w:hyperlink r:id="rId11" w:tooltip="Русская литература" w:history="1">
        <w:r w:rsidRPr="00DB44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сской литературы</w:t>
        </w:r>
      </w:hyperlink>
      <w:r w:rsidRPr="00DB44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2" w:tooltip="XVI век" w:history="1">
        <w:r w:rsidRPr="00DB44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XVI века</w:t>
        </w:r>
      </w:hyperlink>
      <w:r w:rsidRPr="00DB44AE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сборником правил, советов и наставлений по всем направлениям жизни</w:t>
      </w:r>
      <w:r w:rsidRPr="0060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и семьи, включая общественные, семейные, хозяйственные и религиоз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? </w:t>
      </w:r>
      <w:r w:rsidRPr="00755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</w:t>
      </w:r>
      <w:proofErr w:type="gramStart"/>
      <w:r w:rsidRPr="00755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ен</w:t>
      </w:r>
      <w:proofErr w:type="gramEnd"/>
      <w:r w:rsidRPr="00755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60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и </w:t>
      </w:r>
      <w:r w:rsidRPr="00DB44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ы </w:t>
      </w:r>
      <w:hyperlink r:id="rId13" w:tooltip="XVI век" w:history="1">
        <w:r w:rsidRPr="00DB44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XVI века</w:t>
        </w:r>
      </w:hyperlink>
      <w:r w:rsidRPr="00DB4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</w:t>
      </w:r>
      <w:hyperlink r:id="rId14" w:tooltip="Церковнославянский язык" w:history="1">
        <w:r w:rsidRPr="00DB44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церковнославянском языке</w:t>
        </w:r>
      </w:hyperlink>
      <w:r w:rsidRPr="00DB4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B44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писываемой </w:t>
      </w:r>
      <w:hyperlink r:id="rId15" w:tooltip="Протопоп" w:history="1">
        <w:r w:rsidRPr="00DB44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топопу</w:t>
        </w:r>
      </w:hyperlink>
      <w:r w:rsidRPr="00DB44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6" w:tooltip="Сильвестр (священник)" w:history="1">
        <w:r w:rsidRPr="00DB44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львестру</w:t>
        </w:r>
      </w:hyperlink>
      <w:r w:rsidRPr="00DB44A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исан</w:t>
      </w:r>
      <w:r w:rsidRPr="0060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ым языком, с частым использованием пословиц и поговорок. </w:t>
      </w:r>
      <w:r w:rsidR="00DB4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2900E9" w:rsidRPr="003C1843" w:rsidRDefault="003B3EA4" w:rsidP="003C1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1B1455" w:rsidRPr="00A92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C1843">
        <w:rPr>
          <w:rFonts w:ascii="Times New Roman" w:hAnsi="Times New Roman" w:cs="Times New Roman"/>
          <w:sz w:val="24"/>
          <w:szCs w:val="24"/>
        </w:rPr>
        <w:t>Этот человек</w:t>
      </w:r>
      <w:r w:rsidR="001B1455" w:rsidRPr="00A92013">
        <w:rPr>
          <w:rFonts w:ascii="Times New Roman" w:hAnsi="Times New Roman" w:cs="Times New Roman"/>
          <w:sz w:val="24"/>
          <w:szCs w:val="24"/>
        </w:rPr>
        <w:t xml:space="preserve"> первым в</w:t>
      </w:r>
      <w:r w:rsidR="003C1843">
        <w:rPr>
          <w:rFonts w:ascii="Times New Roman" w:hAnsi="Times New Roman" w:cs="Times New Roman"/>
          <w:sz w:val="24"/>
          <w:szCs w:val="24"/>
        </w:rPr>
        <w:t xml:space="preserve"> Европе придумал книгопечатание. Кто он?_________________</w:t>
      </w:r>
      <w:r w:rsidR="003C1843">
        <w:rPr>
          <w:noProof/>
          <w:lang w:eastAsia="ru-RU"/>
        </w:rPr>
        <w:drawing>
          <wp:inline distT="0" distB="0" distL="0" distR="0">
            <wp:extent cx="2092325" cy="2593975"/>
            <wp:effectExtent l="0" t="0" r="3175" b="0"/>
            <wp:docPr id="2" name="Рисунок 2" descr="http://io.nios.ru/sites/io.nios.ru/files/images/image0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o.nios.ru/sites/io.nios.ru/files/images/image008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BA" w:rsidRDefault="002900E9" w:rsidP="000876BA">
      <w:pPr>
        <w:ind w:firstLineChars="100" w:firstLine="2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0876BA" w:rsidRPr="00A92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876BA" w:rsidRPr="00A920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то был русским первопечатником? </w:t>
      </w:r>
      <w:r w:rsidR="003C18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</w:t>
      </w:r>
    </w:p>
    <w:p w:rsidR="000876BA" w:rsidRDefault="002900E9" w:rsidP="000876BA">
      <w:pPr>
        <w:ind w:firstLineChars="100" w:firstLine="2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7</w:t>
      </w:r>
      <w:r w:rsidR="000876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0876BA" w:rsidRPr="00A92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76BA" w:rsidRPr="00A920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к называлась первая русская печатная книга? </w:t>
      </w:r>
      <w:r w:rsidR="003C18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</w:t>
      </w:r>
    </w:p>
    <w:p w:rsidR="000876BA" w:rsidRDefault="002900E9" w:rsidP="000876BA">
      <w:pPr>
        <w:ind w:firstLineChars="100" w:firstLine="2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8</w:t>
      </w:r>
      <w:r w:rsidR="000876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0876BA" w:rsidRPr="00A92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76BA" w:rsidRPr="00A920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Эту букву дважды убирали из азбуки и дважды восстанавливали, пока в 1918 г. не убрали совсем. Что это за буква? </w:t>
      </w:r>
      <w:r w:rsidR="003C18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__</w:t>
      </w:r>
    </w:p>
    <w:p w:rsidR="000876BA" w:rsidRDefault="000876BA" w:rsidP="000876BA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</w:t>
      </w:r>
      <w:r w:rsidR="002900E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A92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0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кая буква появилась ещё в конце XVIII в., но её официально утвердили только в 1956 г.? </w:t>
      </w:r>
      <w:r w:rsidR="003C18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0876BA" w:rsidRDefault="000876BA" w:rsidP="000876BA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</w:t>
      </w:r>
      <w:r w:rsidR="002900E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A92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0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к называлась черта над словом или буквой, которая обозначала сокращение слова или цифру? </w:t>
      </w:r>
      <w:r w:rsidR="003C18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0876BA" w:rsidRDefault="000876BA" w:rsidP="000876BA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</w:t>
      </w:r>
      <w:r w:rsidR="002900E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Pr="00A920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к называют первые печатные книги, выходившие без указания автора, времени и места выпуска?</w:t>
      </w:r>
      <w:r w:rsidR="00FE4C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3C18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3B3EA4" w:rsidRPr="003B3EA4" w:rsidRDefault="000876BA" w:rsidP="003B3E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</w:t>
      </w:r>
      <w:r w:rsidR="002900E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="006806D8" w:rsidRPr="000876BA">
        <w:rPr>
          <w:rFonts w:ascii="Times New Roman" w:hAnsi="Times New Roman" w:cs="Times New Roman"/>
          <w:sz w:val="24"/>
          <w:szCs w:val="24"/>
        </w:rPr>
        <w:t>О</w:t>
      </w:r>
      <w:r w:rsidR="001B1455" w:rsidRPr="000876BA">
        <w:rPr>
          <w:rFonts w:ascii="Times New Roman" w:hAnsi="Times New Roman" w:cs="Times New Roman"/>
          <w:sz w:val="24"/>
          <w:szCs w:val="24"/>
        </w:rPr>
        <w:t xml:space="preserve"> ком написаны эти поэтические строки</w:t>
      </w:r>
      <w:r w:rsidR="006806D8" w:rsidRPr="000876BA">
        <w:rPr>
          <w:rFonts w:ascii="Times New Roman" w:hAnsi="Times New Roman" w:cs="Times New Roman"/>
          <w:sz w:val="24"/>
          <w:szCs w:val="24"/>
        </w:rPr>
        <w:t>? Назовите 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455" w:rsidRPr="001B1455" w:rsidRDefault="001B1455" w:rsidP="003C1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4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яснил он царственному тезке,</w:t>
      </w:r>
    </w:p>
    <w:p w:rsidR="001B1455" w:rsidRPr="001B1455" w:rsidRDefault="001B1455" w:rsidP="003C1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4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сушить печатные листы,</w:t>
      </w:r>
    </w:p>
    <w:p w:rsidR="001B1455" w:rsidRPr="001B1455" w:rsidRDefault="001B1455" w:rsidP="003C1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4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хранятся для печати доски</w:t>
      </w:r>
    </w:p>
    <w:p w:rsidR="001B1455" w:rsidRPr="001B1455" w:rsidRDefault="001B1455" w:rsidP="003C1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4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 какие буквы отлиты?</w:t>
      </w:r>
    </w:p>
    <w:p w:rsidR="001B1455" w:rsidRDefault="001B1455" w:rsidP="003C18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1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 </w:t>
      </w:r>
      <w:r w:rsidRPr="003B3E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. </w:t>
      </w:r>
      <w:proofErr w:type="spellStart"/>
      <w:r w:rsidRPr="003B3E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чаловская</w:t>
      </w:r>
      <w:proofErr w:type="spellEnd"/>
    </w:p>
    <w:p w:rsidR="003C1843" w:rsidRDefault="003C1843" w:rsidP="003C18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:rsidR="003C1843" w:rsidRPr="003B3EA4" w:rsidRDefault="003C1843" w:rsidP="003C18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1BB4" w:rsidRPr="00601BB4" w:rsidRDefault="00601BB4" w:rsidP="00601BB4">
      <w:pPr>
        <w:spacing w:after="0" w:line="240" w:lineRule="auto"/>
        <w:ind w:firstLineChars="100" w:firstLine="2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23. </w:t>
      </w:r>
      <w:r w:rsidRPr="00601BB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кой русский царь ввёл новый гражданский шрифт и сделал буквы похожими </w:t>
      </w:r>
      <w:proofErr w:type="gramStart"/>
      <w:r w:rsidRPr="00601BB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</w:t>
      </w:r>
      <w:proofErr w:type="gramEnd"/>
      <w:r w:rsidRPr="00601BB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временные? </w:t>
      </w:r>
      <w:r w:rsidR="003C18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FE4CFF" w:rsidRDefault="00FE4CFF" w:rsidP="00A92013">
      <w:pPr>
        <w:ind w:firstLineChars="100"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455" w:rsidRPr="00A92013" w:rsidRDefault="00601BB4" w:rsidP="00A92013">
      <w:pPr>
        <w:ind w:firstLineChars="100" w:firstLine="2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1B1455" w:rsidRPr="00A92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B1455" w:rsidRPr="00A920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отя старославянский язык раньше понимали во многих славянских странах, их языки немного отличались. Как назывался «свой» вариант языка для каждой страны?</w:t>
      </w:r>
      <w:r w:rsidR="003C18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1B1455" w:rsidRPr="00A92013" w:rsidRDefault="00601BB4" w:rsidP="00A92013">
      <w:pPr>
        <w:ind w:firstLineChars="100"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5</w:t>
      </w:r>
      <w:r w:rsidR="001B1455" w:rsidRPr="00A92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т литературный славянский язык является самым молодым, его алфавит был создан только в 1944 г. Что это за язык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</w:p>
    <w:p w:rsidR="0059401B" w:rsidRPr="003C1843" w:rsidRDefault="00601BB4" w:rsidP="003C1843">
      <w:pPr>
        <w:ind w:firstLineChars="100" w:firstLine="2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1B1455" w:rsidRPr="00A92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B1455" w:rsidRPr="00A920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каком из современных славянских языков используются две системы письма - кириллица и латиница</w:t>
      </w:r>
      <w:r w:rsidR="003C18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?_________________________________________________________</w:t>
      </w:r>
    </w:p>
    <w:p w:rsidR="003C1843" w:rsidRDefault="003C1843" w:rsidP="003C1843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Кто изображён на фото?</w:t>
      </w:r>
    </w:p>
    <w:p w:rsidR="003C1843" w:rsidRDefault="003C1843" w:rsidP="003C1843">
      <w:pPr>
        <w:ind w:firstLineChars="100" w:firstLine="22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379095</wp:posOffset>
            </wp:positionV>
            <wp:extent cx="2628900" cy="2206625"/>
            <wp:effectExtent l="0" t="0" r="0" b="3175"/>
            <wp:wrapSquare wrapText="bothSides"/>
            <wp:docPr id="7" name="Рисунок 7" descr="http://io.nios.ru/sites/io.nios.ru/files/images/image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o.nios.ru/sites/io.nios.ru/files/images/image0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092325" cy="2787015"/>
            <wp:effectExtent l="0" t="0" r="3175" b="0"/>
            <wp:docPr id="6" name="Рисунок 6" descr="http://io.nios.ru/sites/io.nios.ru/files/styles/fotostatija/public/images/image007_8.jpg?itok=ImgEWW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o.nios.ru/sites/io.nios.ru/files/styles/fotostatija/public/images/image007_8.jpg?itok=ImgEWWt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43" w:rsidRDefault="003C1843" w:rsidP="003C1843">
      <w:pPr>
        <w:pStyle w:val="a3"/>
        <w:rPr>
          <w:rFonts w:ascii="Calibri" w:hAnsi="Calibri"/>
          <w:color w:val="000000"/>
          <w:sz w:val="28"/>
          <w:szCs w:val="28"/>
        </w:rPr>
      </w:pPr>
      <w:r w:rsidRPr="00DB44AE">
        <w:rPr>
          <w:color w:val="000000"/>
          <w:sz w:val="28"/>
          <w:szCs w:val="28"/>
        </w:rPr>
        <w:t>1.</w:t>
      </w:r>
      <w:r>
        <w:rPr>
          <w:rFonts w:ascii="Calibri" w:hAnsi="Calibri"/>
          <w:color w:val="000000"/>
          <w:sz w:val="28"/>
          <w:szCs w:val="28"/>
        </w:rPr>
        <w:t xml:space="preserve">_______________________             </w:t>
      </w:r>
      <w:r w:rsidRPr="00DB44AE">
        <w:rPr>
          <w:color w:val="000000"/>
          <w:sz w:val="28"/>
          <w:szCs w:val="28"/>
        </w:rPr>
        <w:t>2.</w:t>
      </w:r>
      <w:r>
        <w:rPr>
          <w:rFonts w:ascii="Calibri" w:hAnsi="Calibri"/>
          <w:color w:val="000000"/>
          <w:sz w:val="28"/>
          <w:szCs w:val="28"/>
        </w:rPr>
        <w:t>_____________________________</w:t>
      </w:r>
    </w:p>
    <w:p w:rsidR="00826ED4" w:rsidRDefault="00826ED4"/>
    <w:sectPr w:rsidR="00826ED4" w:rsidSect="00B77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B6CFD"/>
    <w:multiLevelType w:val="hybridMultilevel"/>
    <w:tmpl w:val="C636BA74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>
    <w:nsid w:val="674A43BB"/>
    <w:multiLevelType w:val="hybridMultilevel"/>
    <w:tmpl w:val="E4EE007E"/>
    <w:lvl w:ilvl="0" w:tplc="5888D04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62CE6"/>
    <w:rsid w:val="000876BA"/>
    <w:rsid w:val="00162CE6"/>
    <w:rsid w:val="001B1455"/>
    <w:rsid w:val="002900E9"/>
    <w:rsid w:val="002974B8"/>
    <w:rsid w:val="00327CAC"/>
    <w:rsid w:val="003B3EA4"/>
    <w:rsid w:val="003C1843"/>
    <w:rsid w:val="004713B4"/>
    <w:rsid w:val="0059401B"/>
    <w:rsid w:val="00601BB4"/>
    <w:rsid w:val="006806D8"/>
    <w:rsid w:val="00755066"/>
    <w:rsid w:val="007619D2"/>
    <w:rsid w:val="007B0788"/>
    <w:rsid w:val="00826ED4"/>
    <w:rsid w:val="009D6A5E"/>
    <w:rsid w:val="00A92013"/>
    <w:rsid w:val="00B7720C"/>
    <w:rsid w:val="00C857A9"/>
    <w:rsid w:val="00C87E11"/>
    <w:rsid w:val="00CD0549"/>
    <w:rsid w:val="00CD1963"/>
    <w:rsid w:val="00D12CC0"/>
    <w:rsid w:val="00D245C5"/>
    <w:rsid w:val="00DB44AE"/>
    <w:rsid w:val="00DD2178"/>
    <w:rsid w:val="00F36EDC"/>
    <w:rsid w:val="00FA763E"/>
    <w:rsid w:val="00FE4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C"/>
  </w:style>
  <w:style w:type="paragraph" w:styleId="1">
    <w:name w:val="heading 1"/>
    <w:basedOn w:val="a"/>
    <w:link w:val="10"/>
    <w:uiPriority w:val="9"/>
    <w:qFormat/>
    <w:rsid w:val="00162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C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6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C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2CC0"/>
    <w:pPr>
      <w:ind w:left="720"/>
      <w:contextualSpacing/>
    </w:pPr>
  </w:style>
  <w:style w:type="character" w:styleId="a7">
    <w:name w:val="Emphasis"/>
    <w:basedOn w:val="a0"/>
    <w:uiPriority w:val="20"/>
    <w:qFormat/>
    <w:rsid w:val="001B1455"/>
    <w:rPr>
      <w:i/>
      <w:iCs/>
    </w:rPr>
  </w:style>
  <w:style w:type="character" w:styleId="a8">
    <w:name w:val="Hyperlink"/>
    <w:basedOn w:val="a0"/>
    <w:uiPriority w:val="99"/>
    <w:unhideWhenUsed/>
    <w:rsid w:val="005940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C"/>
  </w:style>
  <w:style w:type="paragraph" w:styleId="1">
    <w:name w:val="heading 1"/>
    <w:basedOn w:val="a"/>
    <w:link w:val="10"/>
    <w:uiPriority w:val="9"/>
    <w:qFormat/>
    <w:rsid w:val="00162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C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6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C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2CC0"/>
    <w:pPr>
      <w:ind w:left="720"/>
      <w:contextualSpacing/>
    </w:pPr>
  </w:style>
  <w:style w:type="character" w:styleId="a7">
    <w:name w:val="Emphasis"/>
    <w:basedOn w:val="a0"/>
    <w:uiPriority w:val="20"/>
    <w:qFormat/>
    <w:rsid w:val="001B1455"/>
    <w:rPr>
      <w:i/>
      <w:iCs/>
    </w:rPr>
  </w:style>
  <w:style w:type="character" w:styleId="a8">
    <w:name w:val="Hyperlink"/>
    <w:basedOn w:val="a0"/>
    <w:uiPriority w:val="99"/>
    <w:unhideWhenUsed/>
    <w:rsid w:val="005940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1%82%D0%B0%D1%80%D0%BE%D1%81%D0%BB%D0%B0%D0%B2%D1%8F%D0%BD%D1%81%D0%BA%D0%B8%D0%B9_%D1%8F%D0%B7%D1%8B%D0%BA" TargetMode="External"/><Relationship Id="rId13" Type="http://schemas.openxmlformats.org/officeDocument/2006/relationships/hyperlink" Target="http://ru.wikipedia.org/wiki/XVI_%D0%B2%D0%B5%D0%BA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ru.wikipedia.org/wiki/XI_%D0%B2%D0%B5%D0%BA" TargetMode="External"/><Relationship Id="rId12" Type="http://schemas.openxmlformats.org/officeDocument/2006/relationships/hyperlink" Target="http://ru.wikipedia.org/wiki/XVI_%D0%B2%D0%B5%D0%BA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8%D0%BB%D1%8C%D0%B2%D0%B5%D1%81%D1%82%D1%80_(%D1%81%D0%B2%D1%8F%D1%89%D0%B5%D0%BD%D0%BD%D0%B8%D0%BA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yrikovaolga@yandex.ru" TargetMode="External"/><Relationship Id="rId11" Type="http://schemas.openxmlformats.org/officeDocument/2006/relationships/hyperlink" Target="http://ru.wikipedia.org/wiki/%D0%A0%D1%83%D1%81%D1%81%D0%BA%D0%B0%D1%8F_%D0%BB%D0%B8%D1%82%D0%B5%D1%80%D0%B0%D1%82%D1%83%D1%80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1%80%D0%BE%D1%82%D0%BE%D0%BF%D0%BE%D0%BF" TargetMode="External"/><Relationship Id="rId10" Type="http://schemas.openxmlformats.org/officeDocument/2006/relationships/hyperlink" Target="http://ru.wikipedia.org/wiki/%D0%9D%D0%BE%D0%B2%D0%B3%D0%BE%D1%80%D0%BE%D0%B4%D1%81%D0%BA%D0%B8%D0%B9_%D0%BA%D0%BE%D0%B4%D0%B5%D0%BA%D1%81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2000_%D0%B3%D0%BE%D0%B4" TargetMode="External"/><Relationship Id="rId14" Type="http://schemas.openxmlformats.org/officeDocument/2006/relationships/hyperlink" Target="http://ru.wikipedia.org/wiki/%D0%A6%D0%B5%D1%80%D0%BA%D0%BE%D0%B2%D0%BD%D0%BE%D1%81%D0%BB%D0%B0%D0%B2%D1%8F%D0%BD%D1%81%D0%BA%D0%B8%D0%B9_%D1%8F%D0%B7%D1%8B%D0%BA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1A0E-9CCD-4B4C-AA8F-86614381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y</cp:lastModifiedBy>
  <cp:revision>13</cp:revision>
  <dcterms:created xsi:type="dcterms:W3CDTF">2020-05-22T22:00:00Z</dcterms:created>
  <dcterms:modified xsi:type="dcterms:W3CDTF">2020-05-24T14:26:00Z</dcterms:modified>
</cp:coreProperties>
</file>